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B2153" w:rsidRDefault="004B2153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0150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</w:p>
    <w:p w:rsidR="00910DA5" w:rsidRDefault="00BF4713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E73120">
        <w:rPr>
          <w:rFonts w:ascii="Times New Roman" w:hAnsi="Times New Roman"/>
          <w:sz w:val="24"/>
          <w:szCs w:val="24"/>
          <w:lang w:val="ru-RU"/>
        </w:rPr>
        <w:t xml:space="preserve">На основу члана  </w:t>
      </w:r>
      <w:r w:rsidR="004A28B4" w:rsidRPr="00E73120">
        <w:rPr>
          <w:rFonts w:ascii="Times New Roman" w:hAnsi="Times New Roman"/>
          <w:sz w:val="24"/>
          <w:szCs w:val="24"/>
          <w:lang w:val="ru-RU"/>
        </w:rPr>
        <w:t>6</w:t>
      </w:r>
      <w:r w:rsidR="009E5851" w:rsidRPr="009E5851">
        <w:rPr>
          <w:rFonts w:ascii="Times New Roman" w:hAnsi="Times New Roman"/>
          <w:sz w:val="24"/>
          <w:szCs w:val="24"/>
          <w:lang w:val="ru-RU"/>
        </w:rPr>
        <w:t>6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. Статута општине Владичин Хан („Сл. гласник града Врања“, број </w:t>
      </w:r>
      <w:r w:rsidR="00641D73" w:rsidRPr="00E73120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851" w:rsidRPr="009E58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доделу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дстицајн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C808E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6.09.2019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спровођење </w:t>
      </w:r>
      <w:r w:rsidR="00F063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ступк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из буџета општине,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редседник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е Владичин Хан, број: 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5-65/2/19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A1446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6.09.2019. године</w:t>
      </w:r>
      <w:r w:rsidR="00C174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6E583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носиоца 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ријаве који испуњавају услове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</w:t>
      </w:r>
      <w:r w:rsidR="0018575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о додели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дстицајних средстава 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>у пољопривреди у 201</w:t>
      </w:r>
      <w:r w:rsidR="003728B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8B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 председник општ</w:t>
      </w:r>
      <w:r w:rsidR="00967AC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не  Владичин Хан</w:t>
      </w:r>
      <w:r w:rsidR="00E74301" w:rsidRP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ана 25.11.2019. године</w:t>
      </w:r>
      <w:r w:rsidR="00F52F1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доноси</w:t>
      </w:r>
    </w:p>
    <w:p w:rsidR="00116974" w:rsidRPr="00C1741B" w:rsidRDefault="00116974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</w:p>
    <w:p w:rsidR="00A151C7" w:rsidRDefault="00093DCE" w:rsidP="00EC544B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  <w:r w:rsidRPr="00315CA9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  <w:t>О Д Л У К У</w:t>
      </w:r>
    </w:p>
    <w:p w:rsidR="00EC4678" w:rsidRPr="00AB6C33" w:rsidRDefault="00EC4678" w:rsidP="00AB6C33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</w:p>
    <w:p w:rsidR="001A3043" w:rsidRPr="00D6705A" w:rsidRDefault="00967AC8" w:rsidP="007A7AF6">
      <w:pPr>
        <w:pStyle w:val="ListParagraph"/>
        <w:numPr>
          <w:ilvl w:val="0"/>
          <w:numId w:val="3"/>
        </w:numPr>
        <w:spacing w:before="46"/>
        <w:ind w:left="-90" w:right="104" w:firstLine="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>у 201</w:t>
      </w:r>
      <w:r w:rsidR="001227B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C43E7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,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60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набавку садница воћа -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>подизањ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нових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вишегодишњих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засада воћака</w:t>
      </w:r>
      <w:r w:rsidR="005856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1B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абавку </w:t>
      </w:r>
      <w:r w:rsidR="002075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алитетних приплодних грла </w:t>
      </w:r>
      <w:r w:rsidR="001F5E08">
        <w:rPr>
          <w:rFonts w:ascii="Times New Roman" w:eastAsia="Times New Roman" w:hAnsi="Times New Roman" w:cs="Times New Roman"/>
          <w:sz w:val="24"/>
          <w:szCs w:val="24"/>
          <w:lang w:val="ru-RU"/>
        </w:rPr>
        <w:t>млечних раса говеда</w:t>
      </w:r>
      <w:r w:rsidR="000159F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2AC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:</w:t>
      </w:r>
    </w:p>
    <w:p w:rsidR="00D6705A" w:rsidRPr="00D6705A" w:rsidRDefault="00D6705A" w:rsidP="007E7639">
      <w:pPr>
        <w:pStyle w:val="ListParagraph"/>
        <w:spacing w:before="46"/>
        <w:ind w:left="-90"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8"/>
        <w:gridCol w:w="1679"/>
        <w:gridCol w:w="1493"/>
        <w:gridCol w:w="1302"/>
        <w:gridCol w:w="1585"/>
        <w:gridCol w:w="1222"/>
        <w:gridCol w:w="1434"/>
      </w:tblGrid>
      <w:tr w:rsidR="007E7639" w:rsidRPr="00EC4678" w:rsidTr="00BE688E">
        <w:tc>
          <w:tcPr>
            <w:tcW w:w="448" w:type="pct"/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877" w:type="pct"/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780" w:type="pct"/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680" w:type="pct"/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828" w:type="pct"/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638" w:type="pct"/>
          </w:tcPr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 у  динарима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7E7639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7E7639" w:rsidRPr="00EC4678" w:rsidRDefault="007E763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FA27DB" w:rsidRPr="00EC4678" w:rsidTr="00BE688E">
        <w:tc>
          <w:tcPr>
            <w:tcW w:w="44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877" w:type="pct"/>
          </w:tcPr>
          <w:p w:rsidR="00FA27DB" w:rsidRDefault="00DB1963" w:rsidP="003615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де Николић</w:t>
            </w:r>
          </w:p>
        </w:tc>
        <w:tc>
          <w:tcPr>
            <w:tcW w:w="780" w:type="pct"/>
          </w:tcPr>
          <w:p w:rsidR="00FA27DB" w:rsidRDefault="0009652B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403</w:t>
            </w:r>
          </w:p>
        </w:tc>
        <w:tc>
          <w:tcPr>
            <w:tcW w:w="680" w:type="pct"/>
          </w:tcPr>
          <w:p w:rsidR="00FA27DB" w:rsidRDefault="0009652B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уново</w:t>
            </w:r>
          </w:p>
        </w:tc>
        <w:tc>
          <w:tcPr>
            <w:tcW w:w="828" w:type="pct"/>
          </w:tcPr>
          <w:p w:rsidR="00FA27DB" w:rsidRPr="006A32DE" w:rsidRDefault="006A32D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38" w:type="pct"/>
          </w:tcPr>
          <w:p w:rsidR="00FA27DB" w:rsidRPr="00EC4678" w:rsidRDefault="0036156B" w:rsidP="00E648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.48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09652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.</w:t>
            </w:r>
          </w:p>
        </w:tc>
        <w:tc>
          <w:tcPr>
            <w:tcW w:w="877" w:type="pct"/>
          </w:tcPr>
          <w:p w:rsidR="00FA27DB" w:rsidRDefault="00E70B00" w:rsidP="00E70B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омислав Стевановић</w:t>
            </w:r>
          </w:p>
        </w:tc>
        <w:tc>
          <w:tcPr>
            <w:tcW w:w="780" w:type="pct"/>
          </w:tcPr>
          <w:p w:rsidR="0036156B" w:rsidRDefault="0036156B" w:rsidP="0097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DB" w:rsidRPr="0036156B" w:rsidRDefault="0009652B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0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</w:t>
            </w:r>
            <w:r w:rsidRPr="008C402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043</w:t>
            </w:r>
          </w:p>
        </w:tc>
        <w:tc>
          <w:tcPr>
            <w:tcW w:w="680" w:type="pct"/>
          </w:tcPr>
          <w:p w:rsidR="00FA27DB" w:rsidRDefault="00A70873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8" w:type="pct"/>
          </w:tcPr>
          <w:p w:rsidR="00FA27DB" w:rsidRDefault="00A70873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оповића 84</w:t>
            </w:r>
          </w:p>
        </w:tc>
        <w:tc>
          <w:tcPr>
            <w:tcW w:w="638" w:type="pct"/>
          </w:tcPr>
          <w:p w:rsidR="0036156B" w:rsidRDefault="0036156B" w:rsidP="00E6486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36156B" w:rsidP="00E648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36156B" w:rsidRDefault="0036156B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09652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.</w:t>
            </w:r>
          </w:p>
        </w:tc>
        <w:tc>
          <w:tcPr>
            <w:tcW w:w="877" w:type="pct"/>
          </w:tcPr>
          <w:p w:rsidR="00FA27DB" w:rsidRDefault="00E70B00" w:rsidP="00A70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арко Димитријевић</w:t>
            </w:r>
          </w:p>
        </w:tc>
        <w:tc>
          <w:tcPr>
            <w:tcW w:w="780" w:type="pct"/>
          </w:tcPr>
          <w:p w:rsidR="00971E94" w:rsidRDefault="00971E94" w:rsidP="00971E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971E94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87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326000023</w:t>
            </w:r>
          </w:p>
        </w:tc>
        <w:tc>
          <w:tcPr>
            <w:tcW w:w="680" w:type="pct"/>
          </w:tcPr>
          <w:p w:rsidR="0036156B" w:rsidRDefault="0036156B" w:rsidP="00971E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E70B00" w:rsidP="00971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828" w:type="pct"/>
          </w:tcPr>
          <w:p w:rsidR="006A32DE" w:rsidRDefault="006A32D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6A32DE" w:rsidRDefault="006A32D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38" w:type="pct"/>
          </w:tcPr>
          <w:p w:rsidR="0036156B" w:rsidRDefault="0036156B" w:rsidP="00D40EE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08754E" w:rsidP="00D40E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7.904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36156B" w:rsidRDefault="0036156B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09652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4.</w:t>
            </w:r>
          </w:p>
        </w:tc>
        <w:tc>
          <w:tcPr>
            <w:tcW w:w="877" w:type="pct"/>
          </w:tcPr>
          <w:p w:rsidR="00616EDA" w:rsidRDefault="00616EDA" w:rsidP="00616E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205302" w:rsidP="00616E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оран Иванов</w:t>
            </w:r>
          </w:p>
        </w:tc>
        <w:tc>
          <w:tcPr>
            <w:tcW w:w="780" w:type="pct"/>
          </w:tcPr>
          <w:p w:rsidR="00D40EE3" w:rsidRDefault="00D40EE3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DB" w:rsidRDefault="00825AC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068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6107</w:t>
            </w:r>
          </w:p>
        </w:tc>
        <w:tc>
          <w:tcPr>
            <w:tcW w:w="680" w:type="pct"/>
          </w:tcPr>
          <w:p w:rsidR="00FA27DB" w:rsidRDefault="00205302" w:rsidP="00D40E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8" w:type="pct"/>
          </w:tcPr>
          <w:p w:rsidR="00FA27DB" w:rsidRDefault="00825AC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. Синђелића 4/1</w:t>
            </w:r>
          </w:p>
        </w:tc>
        <w:tc>
          <w:tcPr>
            <w:tcW w:w="638" w:type="pct"/>
          </w:tcPr>
          <w:p w:rsidR="00D40EE3" w:rsidRDefault="00D40EE3" w:rsidP="00D40EE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825ACE" w:rsidP="00D40E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0EE3" w:rsidRP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.</w:t>
            </w:r>
          </w:p>
        </w:tc>
        <w:tc>
          <w:tcPr>
            <w:tcW w:w="877" w:type="pct"/>
          </w:tcPr>
          <w:p w:rsidR="00FA27DB" w:rsidRDefault="00AF3BCE" w:rsidP="00616E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узана Младеновић</w:t>
            </w:r>
          </w:p>
        </w:tc>
        <w:tc>
          <w:tcPr>
            <w:tcW w:w="780" w:type="pct"/>
          </w:tcPr>
          <w:p w:rsid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AF3BC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20</w:t>
            </w:r>
          </w:p>
        </w:tc>
        <w:tc>
          <w:tcPr>
            <w:tcW w:w="680" w:type="pct"/>
          </w:tcPr>
          <w:p w:rsidR="00F92549" w:rsidRDefault="00F92549" w:rsidP="00D40EE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AF3BCE" w:rsidP="00D40E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0EE3" w:rsidRP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38" w:type="pct"/>
          </w:tcPr>
          <w:p w:rsidR="00D40EE3" w:rsidRDefault="00D40EE3" w:rsidP="00D40EE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AF3BCE" w:rsidP="00D40E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0EE3" w:rsidRP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.</w:t>
            </w:r>
          </w:p>
        </w:tc>
        <w:tc>
          <w:tcPr>
            <w:tcW w:w="877" w:type="pct"/>
          </w:tcPr>
          <w:p w:rsidR="00FA27DB" w:rsidRDefault="007E1219" w:rsidP="00616E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одраг Милосављевић</w:t>
            </w:r>
          </w:p>
        </w:tc>
        <w:tc>
          <w:tcPr>
            <w:tcW w:w="780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7E121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15000185</w:t>
            </w:r>
          </w:p>
        </w:tc>
        <w:tc>
          <w:tcPr>
            <w:tcW w:w="680" w:type="pct"/>
          </w:tcPr>
          <w:p w:rsidR="00F92549" w:rsidRDefault="00F92549" w:rsidP="00D40EE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7E1219" w:rsidP="00D40E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товишт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0EE3" w:rsidRP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38" w:type="pct"/>
          </w:tcPr>
          <w:p w:rsidR="00D40EE3" w:rsidRDefault="00D40EE3" w:rsidP="00D40EE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960E54" w:rsidP="00D40E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9.2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616EDA" w:rsidRDefault="00616ED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7.</w:t>
            </w:r>
          </w:p>
        </w:tc>
        <w:tc>
          <w:tcPr>
            <w:tcW w:w="877" w:type="pct"/>
          </w:tcPr>
          <w:p w:rsidR="00FA27DB" w:rsidRDefault="00A9459F" w:rsidP="00AA0B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ривоје С</w:t>
            </w:r>
            <w:r w:rsidR="00AA0B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евановић</w:t>
            </w:r>
          </w:p>
        </w:tc>
        <w:tc>
          <w:tcPr>
            <w:tcW w:w="780" w:type="pct"/>
          </w:tcPr>
          <w:p w:rsidR="00616EDA" w:rsidRDefault="00616EDA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DB" w:rsidRDefault="00960E5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578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1776</w:t>
            </w:r>
          </w:p>
        </w:tc>
        <w:tc>
          <w:tcPr>
            <w:tcW w:w="680" w:type="pct"/>
          </w:tcPr>
          <w:p w:rsidR="00FA27DB" w:rsidRDefault="00A9459F" w:rsidP="00D40E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8" w:type="pct"/>
          </w:tcPr>
          <w:p w:rsidR="00F92549" w:rsidRDefault="00F9254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A9459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арађорђева 65</w:t>
            </w:r>
          </w:p>
        </w:tc>
        <w:tc>
          <w:tcPr>
            <w:tcW w:w="638" w:type="pct"/>
          </w:tcPr>
          <w:p w:rsidR="00D40EE3" w:rsidRDefault="00D40EE3" w:rsidP="00D40EE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A27DB" w:rsidRPr="00EC4678" w:rsidRDefault="00960E54" w:rsidP="00D40E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9.2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40EE3" w:rsidRPr="00D40EE3" w:rsidRDefault="00D40E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8.</w:t>
            </w:r>
          </w:p>
        </w:tc>
        <w:tc>
          <w:tcPr>
            <w:tcW w:w="877" w:type="pct"/>
          </w:tcPr>
          <w:p w:rsidR="00FA27DB" w:rsidRDefault="00797BB1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јодраг Величковић</w:t>
            </w:r>
          </w:p>
        </w:tc>
        <w:tc>
          <w:tcPr>
            <w:tcW w:w="780" w:type="pct"/>
          </w:tcPr>
          <w:p w:rsidR="00797BB1" w:rsidRDefault="00797BB1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797BB1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04000270</w:t>
            </w:r>
          </w:p>
        </w:tc>
        <w:tc>
          <w:tcPr>
            <w:tcW w:w="680" w:type="pct"/>
          </w:tcPr>
          <w:p w:rsidR="00797BB1" w:rsidRDefault="00797BB1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797BB1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C5507D" w:rsidRDefault="00C5507D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C5507D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8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9.</w:t>
            </w:r>
          </w:p>
        </w:tc>
        <w:tc>
          <w:tcPr>
            <w:tcW w:w="877" w:type="pct"/>
          </w:tcPr>
          <w:p w:rsidR="00FA27DB" w:rsidRDefault="00EE2628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одраг Најдановић</w:t>
            </w:r>
          </w:p>
        </w:tc>
        <w:tc>
          <w:tcPr>
            <w:tcW w:w="780" w:type="pct"/>
          </w:tcPr>
          <w:p w:rsidR="003B0EA4" w:rsidRDefault="003B0EA4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EE262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A78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04000520</w:t>
            </w:r>
          </w:p>
        </w:tc>
        <w:tc>
          <w:tcPr>
            <w:tcW w:w="680" w:type="pct"/>
          </w:tcPr>
          <w:p w:rsidR="003B0EA4" w:rsidRDefault="003B0EA4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E2628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B0EA4" w:rsidRDefault="003B0EA4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3A7276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4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0.</w:t>
            </w:r>
          </w:p>
        </w:tc>
        <w:tc>
          <w:tcPr>
            <w:tcW w:w="877" w:type="pct"/>
          </w:tcPr>
          <w:p w:rsidR="00FA27DB" w:rsidRDefault="00216121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димир Петровић</w:t>
            </w:r>
          </w:p>
        </w:tc>
        <w:tc>
          <w:tcPr>
            <w:tcW w:w="780" w:type="pct"/>
          </w:tcPr>
          <w:p w:rsidR="008902BB" w:rsidRDefault="008902BB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F30BCE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70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00000115</w:t>
            </w:r>
          </w:p>
        </w:tc>
        <w:tc>
          <w:tcPr>
            <w:tcW w:w="680" w:type="pct"/>
          </w:tcPr>
          <w:p w:rsidR="008902BB" w:rsidRDefault="008902BB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216121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алиман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8902BB" w:rsidRDefault="008902BB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F30BCE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6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1.</w:t>
            </w:r>
          </w:p>
        </w:tc>
        <w:tc>
          <w:tcPr>
            <w:tcW w:w="877" w:type="pct"/>
          </w:tcPr>
          <w:p w:rsidR="00FA27DB" w:rsidRDefault="00BD1D03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драг Златановић</w:t>
            </w:r>
          </w:p>
        </w:tc>
        <w:tc>
          <w:tcPr>
            <w:tcW w:w="780" w:type="pct"/>
          </w:tcPr>
          <w:p w:rsidR="008902BB" w:rsidRDefault="008902BB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B81CE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968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253001149</w:t>
            </w:r>
          </w:p>
        </w:tc>
        <w:tc>
          <w:tcPr>
            <w:tcW w:w="680" w:type="pct"/>
          </w:tcPr>
          <w:p w:rsidR="008902BB" w:rsidRDefault="008902BB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B81CEF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8902BB" w:rsidRDefault="008902BB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B81CEF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2.</w:t>
            </w:r>
          </w:p>
        </w:tc>
        <w:tc>
          <w:tcPr>
            <w:tcW w:w="877" w:type="pct"/>
          </w:tcPr>
          <w:p w:rsidR="00FA27DB" w:rsidRDefault="00622AE3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ушко Станковић</w:t>
            </w:r>
          </w:p>
        </w:tc>
        <w:tc>
          <w:tcPr>
            <w:tcW w:w="780" w:type="pct"/>
          </w:tcPr>
          <w:p w:rsidR="008902BB" w:rsidRDefault="008902BB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622AE3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5A43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253000185</w:t>
            </w:r>
          </w:p>
        </w:tc>
        <w:tc>
          <w:tcPr>
            <w:tcW w:w="680" w:type="pct"/>
          </w:tcPr>
          <w:p w:rsidR="008902BB" w:rsidRDefault="008902BB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622AE3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8902BB" w:rsidRDefault="008902BB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622AE3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1.648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3.</w:t>
            </w:r>
          </w:p>
        </w:tc>
        <w:tc>
          <w:tcPr>
            <w:tcW w:w="877" w:type="pct"/>
          </w:tcPr>
          <w:p w:rsidR="00FA27DB" w:rsidRDefault="00622AE3" w:rsidP="00890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осав Станковић</w:t>
            </w:r>
          </w:p>
        </w:tc>
        <w:tc>
          <w:tcPr>
            <w:tcW w:w="780" w:type="pct"/>
          </w:tcPr>
          <w:p w:rsidR="008902BB" w:rsidRDefault="008902BB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74003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952E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2454</w:t>
            </w:r>
          </w:p>
        </w:tc>
        <w:tc>
          <w:tcPr>
            <w:tcW w:w="680" w:type="pct"/>
          </w:tcPr>
          <w:p w:rsidR="008902BB" w:rsidRDefault="008902BB" w:rsidP="00170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740037" w:rsidP="00170E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. Јабуково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170E17" w:rsidRDefault="00170E1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8902BB" w:rsidRDefault="008902BB" w:rsidP="00170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740037" w:rsidP="00170E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0.000.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902BB" w:rsidRDefault="008902B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4.</w:t>
            </w:r>
          </w:p>
        </w:tc>
        <w:tc>
          <w:tcPr>
            <w:tcW w:w="877" w:type="pct"/>
          </w:tcPr>
          <w:p w:rsidR="00FA27DB" w:rsidRDefault="0069325D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Младенов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69325D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A41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82000566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69325D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69325D" w:rsidP="00A16D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9.60</w:t>
            </w:r>
            <w:r w:rsidR="00A16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401C7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5.</w:t>
            </w:r>
          </w:p>
        </w:tc>
        <w:tc>
          <w:tcPr>
            <w:tcW w:w="877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E71EC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ејан Кост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EE71E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B25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26000074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E71EC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EE71EC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8.7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6.</w:t>
            </w:r>
          </w:p>
        </w:tc>
        <w:tc>
          <w:tcPr>
            <w:tcW w:w="877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D46CA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унчица Ђек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ED46C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F14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601000564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D46CA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9F27AB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9.4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7.</w:t>
            </w:r>
          </w:p>
        </w:tc>
        <w:tc>
          <w:tcPr>
            <w:tcW w:w="877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714CDD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ица Јањ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714CDD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7515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202000102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714CDD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мађ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460C3D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8.</w:t>
            </w:r>
          </w:p>
        </w:tc>
        <w:tc>
          <w:tcPr>
            <w:tcW w:w="877" w:type="pct"/>
          </w:tcPr>
          <w:p w:rsidR="00FA27DB" w:rsidRDefault="00932885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аниша Новков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93288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D0C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95000581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932885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уново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B37E62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9.</w:t>
            </w:r>
          </w:p>
        </w:tc>
        <w:tc>
          <w:tcPr>
            <w:tcW w:w="877" w:type="pct"/>
          </w:tcPr>
          <w:p w:rsidR="00FA27DB" w:rsidRDefault="00171115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Најданов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:rsidR="00FA27DB" w:rsidRDefault="0017111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CD31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10504000032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171115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1D6A08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1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0.</w:t>
            </w:r>
          </w:p>
        </w:tc>
        <w:tc>
          <w:tcPr>
            <w:tcW w:w="877" w:type="pct"/>
          </w:tcPr>
          <w:p w:rsidR="00FA27DB" w:rsidRDefault="00A024E4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ђан Стојановић</w:t>
            </w:r>
          </w:p>
        </w:tc>
        <w:tc>
          <w:tcPr>
            <w:tcW w:w="780" w:type="pct"/>
          </w:tcPr>
          <w:p w:rsidR="00D56057" w:rsidRDefault="00D5605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A024E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C53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48000103</w:t>
            </w:r>
          </w:p>
        </w:tc>
        <w:tc>
          <w:tcPr>
            <w:tcW w:w="680" w:type="pct"/>
          </w:tcPr>
          <w:p w:rsidR="00D56057" w:rsidRDefault="00D56057" w:rsidP="00B84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A024E4" w:rsidP="00B84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естово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6057" w:rsidRDefault="00D56057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84D18" w:rsidRDefault="00B84D18" w:rsidP="00B84D1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A024E4" w:rsidP="00B84D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9.4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84D1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1.</w:t>
            </w:r>
          </w:p>
        </w:tc>
        <w:tc>
          <w:tcPr>
            <w:tcW w:w="877" w:type="pct"/>
          </w:tcPr>
          <w:p w:rsidR="00FA27DB" w:rsidRDefault="00C76FAC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елица Станк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6D34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3353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C76FAC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828" w:type="pct"/>
          </w:tcPr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C76FAC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8.7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2.</w:t>
            </w:r>
          </w:p>
        </w:tc>
        <w:tc>
          <w:tcPr>
            <w:tcW w:w="877" w:type="pct"/>
          </w:tcPr>
          <w:p w:rsidR="003728B6" w:rsidRDefault="003728B6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A001D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есна Трајк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EA001D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780E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55000110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EA001D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пинц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EA001D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3.</w:t>
            </w:r>
          </w:p>
        </w:tc>
        <w:tc>
          <w:tcPr>
            <w:tcW w:w="877" w:type="pct"/>
          </w:tcPr>
          <w:p w:rsidR="00FA27DB" w:rsidRDefault="00BC56E5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вица Стаменк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BC56E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303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601000610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BC56E5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BC56E5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9.12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4.</w:t>
            </w:r>
          </w:p>
        </w:tc>
        <w:tc>
          <w:tcPr>
            <w:tcW w:w="877" w:type="pct"/>
          </w:tcPr>
          <w:p w:rsidR="00FA27DB" w:rsidRDefault="00BC56E5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иша Стеван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511B6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1C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601000033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BC56E5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511B68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5.</w:t>
            </w:r>
          </w:p>
        </w:tc>
        <w:tc>
          <w:tcPr>
            <w:tcW w:w="877" w:type="pct"/>
          </w:tcPr>
          <w:p w:rsidR="003728B6" w:rsidRDefault="003728B6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511B68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ан Цветк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511B68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166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07000465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511B68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пеница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964CFA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4.5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FA27DB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F908C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6.</w:t>
            </w:r>
          </w:p>
        </w:tc>
        <w:tc>
          <w:tcPr>
            <w:tcW w:w="877" w:type="pct"/>
          </w:tcPr>
          <w:p w:rsidR="00FA27DB" w:rsidRDefault="00964CFA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Станковић</w:t>
            </w:r>
          </w:p>
        </w:tc>
        <w:tc>
          <w:tcPr>
            <w:tcW w:w="780" w:type="pct"/>
          </w:tcPr>
          <w:p w:rsidR="00BC497C" w:rsidRDefault="00BC497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A27DB" w:rsidRDefault="00964CFA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A1E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05000110</w:t>
            </w:r>
          </w:p>
        </w:tc>
        <w:tc>
          <w:tcPr>
            <w:tcW w:w="680" w:type="pct"/>
          </w:tcPr>
          <w:p w:rsidR="00BC497C" w:rsidRDefault="00BC497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Default="00964CFA" w:rsidP="00BC49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ачвиште</w:t>
            </w:r>
          </w:p>
        </w:tc>
        <w:tc>
          <w:tcPr>
            <w:tcW w:w="828" w:type="pct"/>
          </w:tcPr>
          <w:p w:rsidR="00FA27DB" w:rsidRDefault="00FA27DB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840C75" w:rsidRDefault="00840C7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BC497C" w:rsidRDefault="00BC497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FA27DB" w:rsidRPr="00EC4678" w:rsidRDefault="00F976D1" w:rsidP="00BC49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8.7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FA27DB" w:rsidRDefault="00BC497C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7.</w:t>
            </w:r>
          </w:p>
        </w:tc>
        <w:tc>
          <w:tcPr>
            <w:tcW w:w="877" w:type="pct"/>
          </w:tcPr>
          <w:p w:rsidR="003728B6" w:rsidRDefault="003728B6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E31EA7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омислав Дис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E31EA7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1F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07000104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E31EA7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пеница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E31EA7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7.3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8.</w:t>
            </w:r>
          </w:p>
        </w:tc>
        <w:tc>
          <w:tcPr>
            <w:tcW w:w="877" w:type="pct"/>
          </w:tcPr>
          <w:p w:rsidR="003728B6" w:rsidRDefault="003728B6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E31EA7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ван Том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FA2B72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49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07000058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FA2B72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пеница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FA2B72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0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9.</w:t>
            </w:r>
          </w:p>
        </w:tc>
        <w:tc>
          <w:tcPr>
            <w:tcW w:w="877" w:type="pct"/>
          </w:tcPr>
          <w:p w:rsidR="00F92549" w:rsidRDefault="00F92549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F8146A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жидар Рист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5A5E58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A03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42000032</w:t>
            </w:r>
          </w:p>
        </w:tc>
        <w:tc>
          <w:tcPr>
            <w:tcW w:w="680" w:type="pct"/>
          </w:tcPr>
          <w:p w:rsidR="00CD386F" w:rsidRDefault="005A5E58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стомлатица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5A5E58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5.9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0.</w:t>
            </w:r>
          </w:p>
        </w:tc>
        <w:tc>
          <w:tcPr>
            <w:tcW w:w="877" w:type="pct"/>
          </w:tcPr>
          <w:p w:rsidR="00CD386F" w:rsidRDefault="002B7840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анијела Игњатов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2B7840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C14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26000333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2B7840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2B7840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8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71341D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1.</w:t>
            </w:r>
          </w:p>
        </w:tc>
        <w:tc>
          <w:tcPr>
            <w:tcW w:w="877" w:type="pct"/>
          </w:tcPr>
          <w:p w:rsidR="00647CB9" w:rsidRDefault="00647CB9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5E064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рђан Тас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5E064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247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253000142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5E064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71341D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4.500</w:t>
            </w:r>
            <w:r w:rsidR="005E06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71341D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2.</w:t>
            </w:r>
          </w:p>
        </w:tc>
        <w:tc>
          <w:tcPr>
            <w:tcW w:w="877" w:type="pct"/>
          </w:tcPr>
          <w:p w:rsidR="00CD386F" w:rsidRDefault="00E97CE0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ша Петковић</w:t>
            </w:r>
          </w:p>
        </w:tc>
        <w:tc>
          <w:tcPr>
            <w:tcW w:w="780" w:type="pct"/>
          </w:tcPr>
          <w:p w:rsidR="00647CB9" w:rsidRDefault="00647CB9" w:rsidP="00F90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:rsidR="00CD386F" w:rsidRDefault="00F65AEF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4B9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10105000047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F65AEF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ачвиште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F65AEF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1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3.</w:t>
            </w:r>
          </w:p>
        </w:tc>
        <w:tc>
          <w:tcPr>
            <w:tcW w:w="877" w:type="pct"/>
          </w:tcPr>
          <w:p w:rsidR="00647CB9" w:rsidRDefault="00647CB9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DA5B40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ра Петковић</w:t>
            </w:r>
          </w:p>
        </w:tc>
        <w:tc>
          <w:tcPr>
            <w:tcW w:w="780" w:type="pct"/>
          </w:tcPr>
          <w:p w:rsidR="003465D5" w:rsidRDefault="003465D5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9C15A3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47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82000108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9C15A3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9C15A3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7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4.</w:t>
            </w:r>
          </w:p>
        </w:tc>
        <w:tc>
          <w:tcPr>
            <w:tcW w:w="877" w:type="pct"/>
          </w:tcPr>
          <w:p w:rsidR="00CD386F" w:rsidRDefault="009C15A3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ша Ранђеловић</w:t>
            </w:r>
          </w:p>
        </w:tc>
        <w:tc>
          <w:tcPr>
            <w:tcW w:w="780" w:type="pct"/>
          </w:tcPr>
          <w:p w:rsidR="003465D5" w:rsidRDefault="003465D5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DE3C42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6A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15000150</w:t>
            </w:r>
          </w:p>
        </w:tc>
        <w:tc>
          <w:tcPr>
            <w:tcW w:w="680" w:type="pct"/>
          </w:tcPr>
          <w:p w:rsidR="00CD386F" w:rsidRDefault="00DE3C42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8" w:type="pct"/>
          </w:tcPr>
          <w:p w:rsidR="00F92549" w:rsidRDefault="00F9254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DE3C42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 Ј. Шпанца13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DE3C42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1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5.</w:t>
            </w:r>
          </w:p>
        </w:tc>
        <w:tc>
          <w:tcPr>
            <w:tcW w:w="877" w:type="pct"/>
          </w:tcPr>
          <w:p w:rsidR="00CD386F" w:rsidRDefault="002272AF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ша Величковић</w:t>
            </w:r>
          </w:p>
        </w:tc>
        <w:tc>
          <w:tcPr>
            <w:tcW w:w="780" w:type="pct"/>
          </w:tcPr>
          <w:p w:rsidR="003465D5" w:rsidRDefault="003465D5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2272AF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1B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04000202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2272AF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2272AF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9.4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6.</w:t>
            </w:r>
          </w:p>
        </w:tc>
        <w:tc>
          <w:tcPr>
            <w:tcW w:w="877" w:type="pct"/>
          </w:tcPr>
          <w:p w:rsidR="00CD386F" w:rsidRDefault="009B799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иљана Маринковић</w:t>
            </w:r>
          </w:p>
        </w:tc>
        <w:tc>
          <w:tcPr>
            <w:tcW w:w="780" w:type="pct"/>
          </w:tcPr>
          <w:p w:rsidR="003465D5" w:rsidRDefault="003465D5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9B799C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5B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091000096</w:t>
            </w:r>
          </w:p>
        </w:tc>
        <w:tc>
          <w:tcPr>
            <w:tcW w:w="680" w:type="pct"/>
          </w:tcPr>
          <w:p w:rsidR="003465D5" w:rsidRDefault="003465D5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9B799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алиновце</w:t>
            </w:r>
          </w:p>
        </w:tc>
        <w:tc>
          <w:tcPr>
            <w:tcW w:w="828" w:type="pct"/>
          </w:tcPr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9B799C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8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  <w:tr w:rsidR="00CD386F" w:rsidRPr="00EC4678" w:rsidTr="00BE688E">
        <w:tc>
          <w:tcPr>
            <w:tcW w:w="448" w:type="pct"/>
          </w:tcPr>
          <w:p w:rsidR="00116974" w:rsidRDefault="00116974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D386F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7.</w:t>
            </w:r>
          </w:p>
        </w:tc>
        <w:tc>
          <w:tcPr>
            <w:tcW w:w="877" w:type="pct"/>
          </w:tcPr>
          <w:p w:rsidR="00F92549" w:rsidRDefault="00F92549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9B799C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лагица Цветков</w:t>
            </w:r>
          </w:p>
        </w:tc>
        <w:tc>
          <w:tcPr>
            <w:tcW w:w="780" w:type="pct"/>
          </w:tcPr>
          <w:p w:rsidR="003465D5" w:rsidRDefault="003465D5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386F" w:rsidRDefault="00C340D9" w:rsidP="00F908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023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0907</w:t>
            </w:r>
          </w:p>
        </w:tc>
        <w:tc>
          <w:tcPr>
            <w:tcW w:w="680" w:type="pct"/>
          </w:tcPr>
          <w:p w:rsidR="00CD386F" w:rsidRDefault="00C340D9" w:rsidP="00BC49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8" w:type="pct"/>
          </w:tcPr>
          <w:p w:rsidR="003465D5" w:rsidRDefault="003465D5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340D9" w:rsidP="00F90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. Караџића 5</w:t>
            </w:r>
          </w:p>
        </w:tc>
        <w:tc>
          <w:tcPr>
            <w:tcW w:w="638" w:type="pct"/>
          </w:tcPr>
          <w:p w:rsidR="003465D5" w:rsidRDefault="003465D5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CD386F" w:rsidRDefault="00C340D9" w:rsidP="00BC49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4.5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CD386F" w:rsidRDefault="00647CB9" w:rsidP="00F90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</w:tr>
    </w:tbl>
    <w:p w:rsidR="002F5E9F" w:rsidRPr="007F528F" w:rsidRDefault="002F5E9F" w:rsidP="004B02BD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B02BD" w:rsidRPr="00406858" w:rsidRDefault="00385078" w:rsidP="00541689">
      <w:pPr>
        <w:pStyle w:val="ListParagraph"/>
        <w:numPr>
          <w:ilvl w:val="0"/>
          <w:numId w:val="3"/>
        </w:numPr>
        <w:ind w:left="0" w:hanging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Одбијају се</w:t>
      </w:r>
      <w:r w:rsidRPr="00406858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92776A" w:rsidRPr="00406858">
        <w:rPr>
          <w:rFonts w:ascii="Times New Roman" w:hAnsi="Times New Roman" w:cs="Times New Roman"/>
          <w:sz w:val="24"/>
          <w:szCs w:val="24"/>
          <w:lang w:val="ru-RU"/>
        </w:rPr>
        <w:t>јаве следећих подносиоца пријава:</w:t>
      </w:r>
    </w:p>
    <w:p w:rsidR="00502E07" w:rsidRDefault="00502E07" w:rsidP="003B59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1304"/>
        <w:gridCol w:w="1677"/>
        <w:gridCol w:w="1120"/>
        <w:gridCol w:w="1398"/>
        <w:gridCol w:w="3308"/>
      </w:tblGrid>
      <w:tr w:rsidR="00B17A6E" w:rsidRPr="009E5851" w:rsidTr="00B17A6E">
        <w:tc>
          <w:tcPr>
            <w:tcW w:w="400" w:type="pct"/>
          </w:tcPr>
          <w:p w:rsidR="004D0D3C" w:rsidRPr="00417DEE" w:rsidRDefault="004D0D3C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681" w:type="pct"/>
          </w:tcPr>
          <w:p w:rsidR="00B17A6E" w:rsidRPr="00417DEE" w:rsidRDefault="004D0D3C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Име </w:t>
            </w:r>
          </w:p>
          <w:p w:rsidR="004D0D3C" w:rsidRPr="00417DEE" w:rsidRDefault="004D0D3C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 презиме</w:t>
            </w:r>
          </w:p>
        </w:tc>
        <w:tc>
          <w:tcPr>
            <w:tcW w:w="876" w:type="pct"/>
          </w:tcPr>
          <w:p w:rsidR="004D0D3C" w:rsidRPr="00417DEE" w:rsidRDefault="004D0D3C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585" w:type="pct"/>
          </w:tcPr>
          <w:p w:rsidR="004D0D3C" w:rsidRPr="00417DEE" w:rsidRDefault="004D0D3C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730" w:type="pct"/>
          </w:tcPr>
          <w:p w:rsidR="00417DEE" w:rsidRPr="00417DEE" w:rsidRDefault="00417DEE" w:rsidP="00417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4D0D3C" w:rsidRPr="00417DEE" w:rsidRDefault="00417DEE" w:rsidP="00417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  <w:tc>
          <w:tcPr>
            <w:tcW w:w="1728" w:type="pct"/>
          </w:tcPr>
          <w:p w:rsidR="00C632D1" w:rsidRPr="00C632D1" w:rsidRDefault="00C632D1" w:rsidP="00C632D1">
            <w:pPr>
              <w:widowControl/>
              <w:tabs>
                <w:tab w:val="left" w:pos="1242"/>
              </w:tabs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C63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Разлог одбијања </w:t>
            </w:r>
          </w:p>
          <w:p w:rsidR="004D0D3C" w:rsidRPr="00417DEE" w:rsidRDefault="00C632D1" w:rsidP="00421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1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-неиспуњења услова из конкурса-</w:t>
            </w:r>
          </w:p>
        </w:tc>
      </w:tr>
      <w:tr w:rsidR="00B17A6E" w:rsidRPr="009E5851" w:rsidTr="00B17A6E">
        <w:tc>
          <w:tcPr>
            <w:tcW w:w="400" w:type="pct"/>
          </w:tcPr>
          <w:p w:rsidR="00F92549" w:rsidRDefault="00F92549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</w:p>
          <w:p w:rsidR="00406858" w:rsidRPr="008867C8" w:rsidRDefault="0040685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681" w:type="pct"/>
          </w:tcPr>
          <w:p w:rsidR="00F92549" w:rsidRDefault="00F92549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06858" w:rsidRPr="008867C8" w:rsidRDefault="003302FE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Ристић</w:t>
            </w:r>
          </w:p>
        </w:tc>
        <w:tc>
          <w:tcPr>
            <w:tcW w:w="876" w:type="pct"/>
          </w:tcPr>
          <w:p w:rsidR="00F92549" w:rsidRDefault="00F92549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</w:p>
          <w:p w:rsidR="00406858" w:rsidRPr="008867C8" w:rsidRDefault="00406858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710202000374</w:t>
            </w:r>
          </w:p>
        </w:tc>
        <w:tc>
          <w:tcPr>
            <w:tcW w:w="585" w:type="pct"/>
          </w:tcPr>
          <w:p w:rsidR="00F92549" w:rsidRDefault="00F92549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06858" w:rsidRPr="008867C8" w:rsidRDefault="00265872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730" w:type="pct"/>
          </w:tcPr>
          <w:p w:rsidR="00F92549" w:rsidRDefault="00F92549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06858" w:rsidRPr="008867C8" w:rsidRDefault="00C632D1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лечне расе говеда-краве</w:t>
            </w:r>
          </w:p>
        </w:tc>
        <w:tc>
          <w:tcPr>
            <w:tcW w:w="1728" w:type="pct"/>
          </w:tcPr>
          <w:p w:rsidR="00406858" w:rsidRPr="008867C8" w:rsidRDefault="000E39B0" w:rsidP="000E39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Не поседује никакав сточни фонд -по конкурсу треба </w:t>
            </w:r>
            <w:r w:rsidRPr="004026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поседу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 </w:t>
            </w:r>
            <w:r w:rsidRPr="004026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јмање два квалитетна грла говеда млечних ра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</w:tbl>
    <w:p w:rsidR="0092776A" w:rsidRDefault="0092776A" w:rsidP="003B59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B31" w:rsidRDefault="00026487" w:rsidP="002F5E9F">
      <w:pPr>
        <w:pStyle w:val="ListParagraph"/>
        <w:numPr>
          <w:ilvl w:val="0"/>
          <w:numId w:val="3"/>
        </w:numPr>
        <w:ind w:left="-9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ђусобна права и обавезе подносиоца пријаве из тачке 1. </w:t>
      </w:r>
      <w:r w:rsidR="000E39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ве Одлуке као корисника подстицајних средстава и општине Владичин Хан као дав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F73AB0" w:rsidRPr="00D50E7C" w:rsidRDefault="00F73AB0" w:rsidP="00541689">
      <w:pPr>
        <w:pStyle w:val="ListParagraph"/>
        <w:numPr>
          <w:ilvl w:val="0"/>
          <w:numId w:val="3"/>
        </w:numPr>
        <w:ind w:left="-180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регистрованих пољопривредних газдинства. </w:t>
      </w:r>
    </w:p>
    <w:p w:rsidR="00092142" w:rsidRPr="0092311A" w:rsidRDefault="00A467FD" w:rsidP="00AC3A8B">
      <w:pPr>
        <w:pStyle w:val="ListParagraph"/>
        <w:numPr>
          <w:ilvl w:val="0"/>
          <w:numId w:val="3"/>
        </w:numPr>
        <w:ind w:left="-9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9231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B27F4E" w:rsidRPr="00B27F4E" w:rsidRDefault="00B27F4E" w:rsidP="00B27F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1EED" w:rsidRDefault="00D31EED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31EED" w:rsidRDefault="00D31EED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0215E" w:rsidRPr="0092311A" w:rsidRDefault="00D0215E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E8305B" w:rsidRPr="005130DE" w:rsidRDefault="00E8305B" w:rsidP="00E8305B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2311A" w:rsidRDefault="003F5D6A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974D92" w:rsidRPr="0092311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 д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6.09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9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о је </w:t>
      </w:r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 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за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AD5F0C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2D5972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ји је објављен на Огласној табли Општинске управе општине Владичин Хан</w:t>
      </w:r>
      <w:r w:rsidR="0092311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и на званичном сајту општине Владичин Хан.</w:t>
      </w:r>
    </w:p>
    <w:p w:rsidR="0092311A" w:rsidRPr="003D03BC" w:rsidRDefault="009F4AEF" w:rsidP="003D03BC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На о</w:t>
      </w:r>
      <w:r w:rsidR="00AD5F0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јављени конкурс укупно је стигло </w:t>
      </w:r>
      <w:r w:rsidR="00AD5F0C">
        <w:rPr>
          <w:rFonts w:ascii="Times New Roman" w:hAnsi="Times New Roman" w:cs="Times New Roman"/>
          <w:sz w:val="24"/>
          <w:szCs w:val="24"/>
          <w:lang w:val="sr-Cyrl-CS"/>
        </w:rPr>
        <w:t>38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.</w:t>
      </w:r>
      <w:r w:rsidRPr="003D0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8305B" w:rsidRPr="000E4A5C" w:rsidRDefault="008247F5" w:rsidP="00857F7E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редседника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е Владичин Хан, број: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0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-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65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1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6.09.2019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2D59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образована је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спровођење 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ступк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а за доделу подстицајн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A037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A037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759EB" w:rsidRPr="00B759E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E72BF5" w:rsidRDefault="00E72BF5" w:rsidP="00F92544">
      <w:pPr>
        <w:ind w:left="-90" w:firstLine="7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16EAB" w:rsidRPr="0084553B" w:rsidRDefault="00D7455D" w:rsidP="00F92544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сија је извршила преглед приспелих благовремених </w:t>
      </w:r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а и документације достављене уз пријаве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радила записник за сваког подносиоца пријаве, 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дила листу подносиоца пријаве који испуњавају услове 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доделу подстицајн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 средства прописане конкурсом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аставила извештај </w:t>
      </w:r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нела предлог Одлуке о додели </w:t>
      </w:r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дстицајних средстава 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</w:t>
      </w:r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 години на територији општине Владичин Хан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DA5F98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</w:t>
      </w:r>
      <w:r w:rsidR="00DA5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7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носиоца </w:t>
      </w:r>
      <w:r w:rsidR="00F92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е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укупном износу од  </w:t>
      </w:r>
      <w:r w:rsidR="00DA5F98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2.776.</w:t>
      </w:r>
      <w:r w:rsidR="00F12018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152</w:t>
      </w:r>
      <w:r w:rsidR="00146D14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,00</w:t>
      </w:r>
      <w:r w:rsidR="00F266E6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динара, </w:t>
      </w:r>
      <w:r w:rsidR="005774F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и то за</w:t>
      </w:r>
      <w:r w:rsidR="008A6E9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:</w:t>
      </w:r>
      <w:r w:rsidR="00C175E4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</w:t>
      </w:r>
    </w:p>
    <w:p w:rsidR="00D16EAB" w:rsidRPr="0084553B" w:rsidRDefault="00300B30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-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ab/>
      </w:r>
      <w:r w:rsidR="00146D14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13</w:t>
      </w:r>
      <w:r w:rsidR="00C175E4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подносиоца пријаве </w:t>
      </w:r>
      <w:r w:rsidR="00C175E4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F3FA8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7A4F07">
        <w:rPr>
          <w:rFonts w:ascii="Times New Roman" w:hAnsi="Times New Roman" w:cs="Times New Roman"/>
          <w:sz w:val="24"/>
          <w:szCs w:val="24"/>
          <w:lang w:val="ru-RU"/>
        </w:rPr>
        <w:t xml:space="preserve">набавку садница воћа - </w:t>
      </w:r>
      <w:r w:rsidR="007A4F07" w:rsidRPr="00A151C7">
        <w:rPr>
          <w:rFonts w:ascii="Times New Roman" w:hAnsi="Times New Roman" w:cs="Times New Roman"/>
          <w:sz w:val="24"/>
          <w:szCs w:val="24"/>
          <w:lang w:val="ru-RU"/>
        </w:rPr>
        <w:t>подизањ</w:t>
      </w:r>
      <w:r w:rsidR="007A4F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A4F0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нових </w:t>
      </w:r>
      <w:r w:rsidR="007A4F07">
        <w:rPr>
          <w:rFonts w:ascii="Times New Roman" w:hAnsi="Times New Roman" w:cs="Times New Roman"/>
          <w:sz w:val="24"/>
          <w:szCs w:val="24"/>
          <w:lang w:val="ru-RU"/>
        </w:rPr>
        <w:t xml:space="preserve">вишегодишњих </w:t>
      </w:r>
      <w:r w:rsidR="007A4F0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засада воћака</w:t>
      </w:r>
      <w:r w:rsidR="005669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4F0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FA8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у укупном износу од </w:t>
      </w:r>
      <w:r w:rsidR="007A4F07">
        <w:rPr>
          <w:rFonts w:ascii="Times New Roman" w:hAnsi="Times New Roman" w:cs="Times New Roman"/>
          <w:sz w:val="24"/>
          <w:szCs w:val="24"/>
          <w:lang w:val="ru-RU"/>
        </w:rPr>
        <w:t>470.432</w:t>
      </w:r>
      <w:r w:rsidR="005A5331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,00 динара </w:t>
      </w:r>
      <w:r w:rsidR="007A4F0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6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6E99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:rsidR="00F16114" w:rsidRDefault="00300B30" w:rsidP="00F16114">
      <w:pPr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7A4F07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24 </w:t>
      </w:r>
      <w:r w:rsidR="00E0288F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F16114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авку </w:t>
      </w:r>
      <w:r w:rsidR="00F16114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тетних приплодних грла млечних раса говеда</w:t>
      </w:r>
      <w:r w:rsidR="00F16114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у укупном износу од </w:t>
      </w:r>
      <w:r w:rsidR="00F16114">
        <w:rPr>
          <w:rFonts w:ascii="Times New Roman" w:hAnsi="Times New Roman" w:cs="Times New Roman"/>
          <w:sz w:val="24"/>
          <w:szCs w:val="24"/>
          <w:lang w:val="ru-RU"/>
        </w:rPr>
        <w:t>2.30</w:t>
      </w:r>
      <w:r w:rsidR="00F120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161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2018">
        <w:rPr>
          <w:rFonts w:ascii="Times New Roman" w:hAnsi="Times New Roman" w:cs="Times New Roman"/>
          <w:sz w:val="24"/>
          <w:szCs w:val="24"/>
          <w:lang w:val="ru-RU"/>
        </w:rPr>
        <w:t>720</w:t>
      </w:r>
      <w:r w:rsidR="00FB76E9">
        <w:rPr>
          <w:rFonts w:ascii="Times New Roman" w:hAnsi="Times New Roman" w:cs="Times New Roman"/>
          <w:sz w:val="24"/>
          <w:szCs w:val="24"/>
          <w:lang w:val="ru-RU"/>
        </w:rPr>
        <w:t>,00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динара </w:t>
      </w:r>
      <w:r w:rsidR="00F16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EAB" w:rsidRPr="00F16114" w:rsidRDefault="00D16EAB" w:rsidP="00F16114">
      <w:pPr>
        <w:ind w:left="-9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D14A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ође овом Одлуком одбијена је и једна пријава 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593F8C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авку </w:t>
      </w:r>
      <w:r w:rsidR="00593F8C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тетних приплодних грла млечних раса говеда</w:t>
      </w:r>
      <w:r w:rsidR="00593F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која не испуњава </w:t>
      </w:r>
      <w:r w:rsidR="00300B30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>опш</w:t>
      </w:r>
      <w:r w:rsidR="0000750F" w:rsidRPr="0084553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D42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критеријуме</w:t>
      </w:r>
      <w:r w:rsidR="00300B3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прописане конкурсом, јер </w:t>
      </w:r>
      <w:r w:rsidR="00593F8C" w:rsidRPr="00593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>не поседује никакав сточни фонд -</w:t>
      </w:r>
      <w:r w:rsidR="00EC6C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 xml:space="preserve"> </w:t>
      </w:r>
      <w:r w:rsidR="00593F8C" w:rsidRPr="00593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 xml:space="preserve">по конкурсу треба </w:t>
      </w:r>
      <w:r w:rsidR="00593F8C" w:rsidRPr="00593F8C">
        <w:rPr>
          <w:rFonts w:ascii="Times New Roman" w:hAnsi="Times New Roman" w:cs="Times New Roman"/>
          <w:sz w:val="24"/>
          <w:szCs w:val="24"/>
          <w:lang w:val="sr-Cyrl-CS"/>
        </w:rPr>
        <w:t>да поседује најмање два квалитетна грла говеда млечних раса</w:t>
      </w:r>
      <w:r w:rsidR="00593F8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D5175" w:rsidRPr="0084553B" w:rsidRDefault="004D5175" w:rsidP="00857F7E">
      <w:pPr>
        <w:ind w:left="-9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4D5175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дстицајн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у пољопривреди у 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01</w:t>
      </w:r>
      <w:r w:rsidR="00FE2B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FE2B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</w:t>
      </w:r>
    </w:p>
    <w:p w:rsidR="00857F7E" w:rsidRPr="0084553B" w:rsidRDefault="00857F7E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177886" w:rsidRPr="00FE2B70" w:rsidRDefault="00661148" w:rsidP="00FE2B70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77886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</w:t>
      </w:r>
      <w:r w:rsidR="00701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а од дана објављивања ове Одлуке.</w:t>
      </w:r>
      <w:r w:rsidR="00177886"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Број:</w:t>
      </w:r>
      <w:r w:rsidR="00A87BF6" w:rsidRPr="00A87BF6"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0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-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65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42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1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9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У Владичином Хану,</w:t>
      </w:r>
      <w:r w:rsidR="00B759EB" w:rsidRPr="00B759E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B759EB">
        <w:rPr>
          <w:rFonts w:ascii="Times New Roman" w:eastAsia="Times New Roman" w:hAnsi="Times New Roman" w:cs="Times New Roman"/>
          <w:color w:val="000000" w:themeColor="text1"/>
          <w:lang w:val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на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: 25.1</w:t>
      </w:r>
      <w:r w:rsidR="007F4535">
        <w:rPr>
          <w:rFonts w:ascii="Times New Roman" w:eastAsia="Times New Roman" w:hAnsi="Times New Roman" w:cs="Times New Roman"/>
          <w:color w:val="000000" w:themeColor="text1"/>
          <w:lang w:val="ru-RU"/>
        </w:rPr>
        <w:t>1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201</w:t>
      </w:r>
      <w:r w:rsidR="007F4535">
        <w:rPr>
          <w:rFonts w:ascii="Times New Roman" w:eastAsia="Times New Roman" w:hAnsi="Times New Roman" w:cs="Times New Roman"/>
          <w:color w:val="000000" w:themeColor="text1"/>
          <w:lang w:val="ru-RU"/>
        </w:rPr>
        <w:t>9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 године</w:t>
      </w:r>
    </w:p>
    <w:p w:rsidR="00B759EB" w:rsidRDefault="00B759EB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38055F" w:rsidRDefault="009F20C9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 Р Е Д С Е Д Н И К,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>____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____________________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5C7EAD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0215E" w:rsidRPr="00092142" w:rsidRDefault="00D0215E" w:rsidP="00D02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092142" w:rsidSect="00F92549">
      <w:pgSz w:w="11906" w:h="16838"/>
      <w:pgMar w:top="1138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96E"/>
    <w:multiLevelType w:val="hybridMultilevel"/>
    <w:tmpl w:val="7C1E157E"/>
    <w:lvl w:ilvl="0" w:tplc="29E0D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7"/>
    <w:rsid w:val="0000750F"/>
    <w:rsid w:val="000150A0"/>
    <w:rsid w:val="000159F7"/>
    <w:rsid w:val="00017180"/>
    <w:rsid w:val="00026487"/>
    <w:rsid w:val="00046A13"/>
    <w:rsid w:val="000517AF"/>
    <w:rsid w:val="0005278A"/>
    <w:rsid w:val="00055C48"/>
    <w:rsid w:val="000659AB"/>
    <w:rsid w:val="00066E9B"/>
    <w:rsid w:val="0008754E"/>
    <w:rsid w:val="00092142"/>
    <w:rsid w:val="00093DCE"/>
    <w:rsid w:val="0009652B"/>
    <w:rsid w:val="000C0A0C"/>
    <w:rsid w:val="000E39B0"/>
    <w:rsid w:val="000E4A5C"/>
    <w:rsid w:val="000F3FA8"/>
    <w:rsid w:val="00116974"/>
    <w:rsid w:val="001227B5"/>
    <w:rsid w:val="00126228"/>
    <w:rsid w:val="00126CB4"/>
    <w:rsid w:val="00134476"/>
    <w:rsid w:val="00146D14"/>
    <w:rsid w:val="00170E17"/>
    <w:rsid w:val="00171115"/>
    <w:rsid w:val="00177886"/>
    <w:rsid w:val="00180F25"/>
    <w:rsid w:val="0018382A"/>
    <w:rsid w:val="00185759"/>
    <w:rsid w:val="001A3043"/>
    <w:rsid w:val="001B0C00"/>
    <w:rsid w:val="001B5D8C"/>
    <w:rsid w:val="001D6A08"/>
    <w:rsid w:val="001F5E08"/>
    <w:rsid w:val="00205302"/>
    <w:rsid w:val="00207513"/>
    <w:rsid w:val="00216121"/>
    <w:rsid w:val="002272AF"/>
    <w:rsid w:val="00244176"/>
    <w:rsid w:val="00265872"/>
    <w:rsid w:val="00271203"/>
    <w:rsid w:val="002B3CC8"/>
    <w:rsid w:val="002B7840"/>
    <w:rsid w:val="002C1CCA"/>
    <w:rsid w:val="002D5972"/>
    <w:rsid w:val="002E12B2"/>
    <w:rsid w:val="002F5E9F"/>
    <w:rsid w:val="002F661A"/>
    <w:rsid w:val="00300B30"/>
    <w:rsid w:val="00315CA9"/>
    <w:rsid w:val="00321E43"/>
    <w:rsid w:val="003302FE"/>
    <w:rsid w:val="003465D5"/>
    <w:rsid w:val="0036156B"/>
    <w:rsid w:val="00365BE3"/>
    <w:rsid w:val="003728B6"/>
    <w:rsid w:val="0038055F"/>
    <w:rsid w:val="00385078"/>
    <w:rsid w:val="00386622"/>
    <w:rsid w:val="003940C6"/>
    <w:rsid w:val="003A7276"/>
    <w:rsid w:val="003B0EA4"/>
    <w:rsid w:val="003B5973"/>
    <w:rsid w:val="003D03BC"/>
    <w:rsid w:val="003D3493"/>
    <w:rsid w:val="003D4272"/>
    <w:rsid w:val="003F5D6A"/>
    <w:rsid w:val="003F66D9"/>
    <w:rsid w:val="00401C7F"/>
    <w:rsid w:val="0040473C"/>
    <w:rsid w:val="00406858"/>
    <w:rsid w:val="0041268A"/>
    <w:rsid w:val="00417DEE"/>
    <w:rsid w:val="00421A11"/>
    <w:rsid w:val="00427397"/>
    <w:rsid w:val="00427CBD"/>
    <w:rsid w:val="00451B97"/>
    <w:rsid w:val="00460C3D"/>
    <w:rsid w:val="00472C3C"/>
    <w:rsid w:val="004A28B4"/>
    <w:rsid w:val="004B02BD"/>
    <w:rsid w:val="004B2153"/>
    <w:rsid w:val="004D0D3C"/>
    <w:rsid w:val="004D5175"/>
    <w:rsid w:val="004D6128"/>
    <w:rsid w:val="004E3204"/>
    <w:rsid w:val="00502E07"/>
    <w:rsid w:val="00511B68"/>
    <w:rsid w:val="005130DE"/>
    <w:rsid w:val="00541689"/>
    <w:rsid w:val="00553450"/>
    <w:rsid w:val="005617B4"/>
    <w:rsid w:val="005669E8"/>
    <w:rsid w:val="005770B9"/>
    <w:rsid w:val="005774F9"/>
    <w:rsid w:val="00585602"/>
    <w:rsid w:val="00585F88"/>
    <w:rsid w:val="00593F8C"/>
    <w:rsid w:val="005A5331"/>
    <w:rsid w:val="005A5E58"/>
    <w:rsid w:val="005B0E00"/>
    <w:rsid w:val="005B60E0"/>
    <w:rsid w:val="005C7EAD"/>
    <w:rsid w:val="005E064C"/>
    <w:rsid w:val="005F0FF0"/>
    <w:rsid w:val="005F178D"/>
    <w:rsid w:val="00600BA1"/>
    <w:rsid w:val="00616EDA"/>
    <w:rsid w:val="006214D1"/>
    <w:rsid w:val="00622AE3"/>
    <w:rsid w:val="00641D73"/>
    <w:rsid w:val="00647CB9"/>
    <w:rsid w:val="00661148"/>
    <w:rsid w:val="006708F4"/>
    <w:rsid w:val="00676AB2"/>
    <w:rsid w:val="0068184A"/>
    <w:rsid w:val="0069325D"/>
    <w:rsid w:val="006A32DE"/>
    <w:rsid w:val="006A392C"/>
    <w:rsid w:val="006E39F0"/>
    <w:rsid w:val="006E5831"/>
    <w:rsid w:val="0070140D"/>
    <w:rsid w:val="0071341D"/>
    <w:rsid w:val="00714CDD"/>
    <w:rsid w:val="00725D59"/>
    <w:rsid w:val="00740037"/>
    <w:rsid w:val="00741A15"/>
    <w:rsid w:val="00792D47"/>
    <w:rsid w:val="00797BB1"/>
    <w:rsid w:val="007A0CA6"/>
    <w:rsid w:val="007A4F07"/>
    <w:rsid w:val="007A7AF6"/>
    <w:rsid w:val="007B6453"/>
    <w:rsid w:val="007B6F9A"/>
    <w:rsid w:val="007D5DC2"/>
    <w:rsid w:val="007E1219"/>
    <w:rsid w:val="007E7639"/>
    <w:rsid w:val="007F4535"/>
    <w:rsid w:val="007F4599"/>
    <w:rsid w:val="007F528F"/>
    <w:rsid w:val="007F659F"/>
    <w:rsid w:val="00812815"/>
    <w:rsid w:val="008247F5"/>
    <w:rsid w:val="00825ACE"/>
    <w:rsid w:val="00840C75"/>
    <w:rsid w:val="0084553B"/>
    <w:rsid w:val="00846319"/>
    <w:rsid w:val="00857F7E"/>
    <w:rsid w:val="00870975"/>
    <w:rsid w:val="008712AC"/>
    <w:rsid w:val="008818E9"/>
    <w:rsid w:val="008867C8"/>
    <w:rsid w:val="008902BB"/>
    <w:rsid w:val="008A6E99"/>
    <w:rsid w:val="008D14A7"/>
    <w:rsid w:val="008D4B31"/>
    <w:rsid w:val="008E0727"/>
    <w:rsid w:val="009073B1"/>
    <w:rsid w:val="00910DA5"/>
    <w:rsid w:val="0092311A"/>
    <w:rsid w:val="009232C0"/>
    <w:rsid w:val="0092776A"/>
    <w:rsid w:val="00932885"/>
    <w:rsid w:val="00934101"/>
    <w:rsid w:val="00952374"/>
    <w:rsid w:val="00960E54"/>
    <w:rsid w:val="00964CFA"/>
    <w:rsid w:val="00967AC8"/>
    <w:rsid w:val="00971E94"/>
    <w:rsid w:val="00974D92"/>
    <w:rsid w:val="00981C00"/>
    <w:rsid w:val="0099264D"/>
    <w:rsid w:val="0099667C"/>
    <w:rsid w:val="009B799C"/>
    <w:rsid w:val="009C15A3"/>
    <w:rsid w:val="009E5851"/>
    <w:rsid w:val="009F0D3F"/>
    <w:rsid w:val="009F20C9"/>
    <w:rsid w:val="009F27AB"/>
    <w:rsid w:val="009F4AEF"/>
    <w:rsid w:val="00A024E4"/>
    <w:rsid w:val="00A037CC"/>
    <w:rsid w:val="00A1446D"/>
    <w:rsid w:val="00A151C7"/>
    <w:rsid w:val="00A16DE6"/>
    <w:rsid w:val="00A2322A"/>
    <w:rsid w:val="00A434C0"/>
    <w:rsid w:val="00A467FD"/>
    <w:rsid w:val="00A56968"/>
    <w:rsid w:val="00A57879"/>
    <w:rsid w:val="00A63B00"/>
    <w:rsid w:val="00A70873"/>
    <w:rsid w:val="00A87BF6"/>
    <w:rsid w:val="00A9459F"/>
    <w:rsid w:val="00AA0B1E"/>
    <w:rsid w:val="00AB6C33"/>
    <w:rsid w:val="00AC3A8B"/>
    <w:rsid w:val="00AC40EF"/>
    <w:rsid w:val="00AD5F0C"/>
    <w:rsid w:val="00AE2CE1"/>
    <w:rsid w:val="00AF2051"/>
    <w:rsid w:val="00AF3BCE"/>
    <w:rsid w:val="00AF721B"/>
    <w:rsid w:val="00B04E20"/>
    <w:rsid w:val="00B17A6E"/>
    <w:rsid w:val="00B24246"/>
    <w:rsid w:val="00B25F8C"/>
    <w:rsid w:val="00B27F4E"/>
    <w:rsid w:val="00B307DA"/>
    <w:rsid w:val="00B35B3A"/>
    <w:rsid w:val="00B37E62"/>
    <w:rsid w:val="00B44970"/>
    <w:rsid w:val="00B523BB"/>
    <w:rsid w:val="00B62C00"/>
    <w:rsid w:val="00B759EB"/>
    <w:rsid w:val="00B81CEF"/>
    <w:rsid w:val="00B82AB7"/>
    <w:rsid w:val="00B84D18"/>
    <w:rsid w:val="00B90FE9"/>
    <w:rsid w:val="00B9628E"/>
    <w:rsid w:val="00BC43E7"/>
    <w:rsid w:val="00BC497C"/>
    <w:rsid w:val="00BC56E5"/>
    <w:rsid w:val="00BD1D03"/>
    <w:rsid w:val="00BE688E"/>
    <w:rsid w:val="00BF4713"/>
    <w:rsid w:val="00C06993"/>
    <w:rsid w:val="00C0744A"/>
    <w:rsid w:val="00C1302F"/>
    <w:rsid w:val="00C1741B"/>
    <w:rsid w:val="00C175E4"/>
    <w:rsid w:val="00C340D9"/>
    <w:rsid w:val="00C5507D"/>
    <w:rsid w:val="00C632D1"/>
    <w:rsid w:val="00C76FAC"/>
    <w:rsid w:val="00C808EC"/>
    <w:rsid w:val="00C83684"/>
    <w:rsid w:val="00C87666"/>
    <w:rsid w:val="00C91235"/>
    <w:rsid w:val="00C92220"/>
    <w:rsid w:val="00C95680"/>
    <w:rsid w:val="00C9618D"/>
    <w:rsid w:val="00CB1991"/>
    <w:rsid w:val="00CC1F41"/>
    <w:rsid w:val="00CD386F"/>
    <w:rsid w:val="00D0215E"/>
    <w:rsid w:val="00D025A1"/>
    <w:rsid w:val="00D16EAB"/>
    <w:rsid w:val="00D25F6A"/>
    <w:rsid w:val="00D31EED"/>
    <w:rsid w:val="00D40EE3"/>
    <w:rsid w:val="00D43EDE"/>
    <w:rsid w:val="00D50E7C"/>
    <w:rsid w:val="00D54114"/>
    <w:rsid w:val="00D56057"/>
    <w:rsid w:val="00D57F69"/>
    <w:rsid w:val="00D6705A"/>
    <w:rsid w:val="00D700D1"/>
    <w:rsid w:val="00D7455D"/>
    <w:rsid w:val="00DA5B40"/>
    <w:rsid w:val="00DA5F98"/>
    <w:rsid w:val="00DB1963"/>
    <w:rsid w:val="00DC2ABB"/>
    <w:rsid w:val="00DC3186"/>
    <w:rsid w:val="00DD6D2A"/>
    <w:rsid w:val="00DE3C42"/>
    <w:rsid w:val="00E01BEF"/>
    <w:rsid w:val="00E0288F"/>
    <w:rsid w:val="00E03BF6"/>
    <w:rsid w:val="00E13550"/>
    <w:rsid w:val="00E31EA7"/>
    <w:rsid w:val="00E34F26"/>
    <w:rsid w:val="00E63177"/>
    <w:rsid w:val="00E6486D"/>
    <w:rsid w:val="00E65B5F"/>
    <w:rsid w:val="00E70B00"/>
    <w:rsid w:val="00E7251E"/>
    <w:rsid w:val="00E72BF5"/>
    <w:rsid w:val="00E73120"/>
    <w:rsid w:val="00E74301"/>
    <w:rsid w:val="00E8305B"/>
    <w:rsid w:val="00E86E28"/>
    <w:rsid w:val="00E97CE0"/>
    <w:rsid w:val="00EA001D"/>
    <w:rsid w:val="00EA0109"/>
    <w:rsid w:val="00EB4B61"/>
    <w:rsid w:val="00EC4678"/>
    <w:rsid w:val="00EC544B"/>
    <w:rsid w:val="00EC57F3"/>
    <w:rsid w:val="00EC6C49"/>
    <w:rsid w:val="00ED46CA"/>
    <w:rsid w:val="00ED5623"/>
    <w:rsid w:val="00EE2628"/>
    <w:rsid w:val="00EE71EC"/>
    <w:rsid w:val="00EF2260"/>
    <w:rsid w:val="00EF5004"/>
    <w:rsid w:val="00F06370"/>
    <w:rsid w:val="00F12018"/>
    <w:rsid w:val="00F16114"/>
    <w:rsid w:val="00F266E6"/>
    <w:rsid w:val="00F30BCE"/>
    <w:rsid w:val="00F31C3D"/>
    <w:rsid w:val="00F43810"/>
    <w:rsid w:val="00F520D1"/>
    <w:rsid w:val="00F52F18"/>
    <w:rsid w:val="00F65AEF"/>
    <w:rsid w:val="00F73AB0"/>
    <w:rsid w:val="00F8146A"/>
    <w:rsid w:val="00F85B99"/>
    <w:rsid w:val="00F908CF"/>
    <w:rsid w:val="00F92544"/>
    <w:rsid w:val="00F92549"/>
    <w:rsid w:val="00F976D1"/>
    <w:rsid w:val="00FA075F"/>
    <w:rsid w:val="00FA27DB"/>
    <w:rsid w:val="00FA2B72"/>
    <w:rsid w:val="00FB76E9"/>
    <w:rsid w:val="00FC740C"/>
    <w:rsid w:val="00FD7E27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A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9EC8-0BAB-4C07-AA6F-F09207C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72</cp:revision>
  <cp:lastPrinted>2019-11-25T06:49:00Z</cp:lastPrinted>
  <dcterms:created xsi:type="dcterms:W3CDTF">2019-11-21T15:54:00Z</dcterms:created>
  <dcterms:modified xsi:type="dcterms:W3CDTF">2019-11-25T09:59:00Z</dcterms:modified>
</cp:coreProperties>
</file>